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5F" w:rsidRDefault="002B632D" w:rsidP="0055765F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２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</w:p>
    <w:p w:rsidR="006F6086" w:rsidRPr="005630F2" w:rsidRDefault="00265122" w:rsidP="00315990">
      <w:pPr>
        <w:overflowPunct w:val="0"/>
        <w:adjustRightInd w:val="0"/>
        <w:jc w:val="distribute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 w:rsidRPr="00265122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春期</w:t>
      </w:r>
      <w:r w:rsidR="006F6086" w:rsidRPr="00265122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文部科学省インターンシップ調査票（学生・生徒用</w:t>
      </w:r>
      <w:r w:rsidR="006F6086" w:rsidRPr="00265122">
        <w:rPr>
          <w:rFonts w:ascii="ＭＳ 明朝" w:hAnsi="ＭＳ 明朝" w:cs="ＭＳ ゴシック" w:hint="eastAsia"/>
          <w:color w:val="000000"/>
          <w:spacing w:val="5"/>
          <w:kern w:val="0"/>
          <w:sz w:val="30"/>
          <w:szCs w:val="30"/>
          <w:fitText w:val="9360" w:id="1424186881"/>
        </w:rPr>
        <w:t>）</w:t>
      </w:r>
    </w:p>
    <w:p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:rsidTr="00E20744">
        <w:trPr>
          <w:trHeight w:val="1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3D79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  <w:p w:rsidR="00F73D79" w:rsidRPr="006F6086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:rsidR="00F73D79" w:rsidRPr="006F6086" w:rsidRDefault="00265122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9.15pt;margin-top:19.1pt;width:87.6pt;height:115.85pt;z-index:251657728" strokeweight=".5pt">
                  <v:stroke dashstyle="dash"/>
                  <v:textbox style="mso-next-textbox:#_x0000_s1026" inset="5.85pt,.7pt,5.85pt,.7pt">
                    <w:txbxContent>
                      <w:p w:rsidR="00F73D79" w:rsidRDefault="00F73D79" w:rsidP="00426407"/>
                      <w:p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たて４ｃｍ</w:t>
                        </w:r>
                      </w:p>
                      <w:p w:rsidR="00F73D79" w:rsidRPr="002361F2" w:rsidRDefault="00F73D79" w:rsidP="00F73D79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361F2">
                          <w:rPr>
                            <w:rFonts w:ascii="ＭＳ ゴシック" w:eastAsia="ＭＳ ゴシック" w:hAnsi="ＭＳ ゴシック" w:hint="eastAsia"/>
                          </w:rPr>
                          <w:t>Ｘ</w:t>
                        </w:r>
                      </w:p>
                      <w:p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よこ３ｃｍ</w:t>
                        </w:r>
                      </w:p>
                    </w:txbxContent>
                  </v:textbox>
                </v:shape>
              </w:pict>
            </w:r>
            <w:r w:rsidR="00F73D79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</w:tc>
      </w:tr>
      <w:tr w:rsidR="00F73D79" w:rsidRPr="006F6086" w:rsidTr="00F73D79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E6281B" w:rsidRPr="006F6086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1B" w:rsidRPr="006F6086" w:rsidRDefault="00E6281B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・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性別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9" w:rsidRPr="006F6086" w:rsidRDefault="00E6281B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連絡先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E3" w:rsidRDefault="00E443E3" w:rsidP="00E443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TE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  <w:p w:rsidR="00F73D79" w:rsidRPr="006F6086" w:rsidRDefault="00E443E3" w:rsidP="00E62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Emai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:rsid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6F6086" w:rsidTr="00564CD0">
        <w:trPr>
          <w:trHeight w:val="17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6F6086" w:rsidRPr="005630F2" w:rsidRDefault="00D8210B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及び本インターンシップで</w:t>
      </w:r>
      <w:r w:rsidR="0086161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希望する業務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（４００字以内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:rsidR="008A4C0E" w:rsidRDefault="008A4C0E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:rsidR="00E20744" w:rsidRDefault="00D8210B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  <w:r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t xml:space="preserve">　　　　　　</w:t>
      </w:r>
    </w:p>
    <w:p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局課室名、期間、志望理由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2423"/>
        <w:gridCol w:w="3233"/>
      </w:tblGrid>
      <w:tr w:rsidR="006F6086" w:rsidRPr="006F6086" w:rsidTr="008B6D71">
        <w:trPr>
          <w:trHeight w:val="48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570F8D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局課室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6F6086" w:rsidRPr="006F6086" w:rsidTr="008B6D71">
        <w:trPr>
          <w:trHeight w:val="88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8B6D71">
        <w:trPr>
          <w:trHeight w:val="2389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:rsidR="001D7857" w:rsidRDefault="001D7857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うち　　週間以内）</w:t>
            </w:r>
          </w:p>
          <w:p w:rsidR="00F73D79" w:rsidRDefault="00F73D79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7F363A" w:rsidRPr="007F363A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短　期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（原則2週間）</w:t>
            </w:r>
          </w:p>
          <w:p w:rsidR="007F363A" w:rsidRPr="007F363A" w:rsidRDefault="007F363A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長　期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（</w:t>
            </w:r>
            <w:r w:rsidR="00854325">
              <w:rPr>
                <w:rFonts w:ascii="ＭＳ 明朝" w:hint="eastAsia"/>
                <w:kern w:val="0"/>
                <w:sz w:val="18"/>
                <w:lang w:eastAsia="zh-TW"/>
              </w:rPr>
              <w:t>3週間以上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）</w:t>
            </w:r>
          </w:p>
          <w:p w:rsidR="006E41CB" w:rsidRPr="006F6086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該当するものにチェックを入れてください。</w:t>
            </w: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8B6D71">
        <w:trPr>
          <w:trHeight w:val="93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3B11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8B6D71">
        <w:trPr>
          <w:trHeight w:val="2172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:rsidR="001D7857" w:rsidRDefault="001D7857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うち　　週間以内）</w:t>
            </w:r>
          </w:p>
          <w:p w:rsidR="006E41CB" w:rsidRDefault="006E41CB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854325" w:rsidRPr="007F363A" w:rsidRDefault="00854325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短　期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（原則2週間）</w:t>
            </w:r>
          </w:p>
          <w:p w:rsidR="00854325" w:rsidRPr="007F363A" w:rsidRDefault="00854325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長　期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（</w:t>
            </w:r>
            <w:r>
              <w:rPr>
                <w:rFonts w:ascii="ＭＳ 明朝" w:hint="eastAsia"/>
                <w:kern w:val="0"/>
                <w:sz w:val="18"/>
                <w:lang w:eastAsia="zh-TW"/>
              </w:rPr>
              <w:t>3週間以上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）</w:t>
            </w:r>
          </w:p>
          <w:p w:rsidR="006E41CB" w:rsidRPr="007F363A" w:rsidRDefault="007F363A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該当するものにチェックを入れてください。</w:t>
            </w: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6E41CB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086" w:rsidRPr="006E41CB" w:rsidRDefault="007D62F5" w:rsidP="006E4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期間内にて、どうしても出勤できない日があれば日付を右</w:t>
            </w:r>
            <w:r w:rsidR="007D04E8"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欄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に記載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:rsidR="000B1875" w:rsidRP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  <w:tr w:rsidR="007D62F5" w:rsidTr="003B1101">
        <w:tblPrEx>
          <w:tblCellMar>
            <w:left w:w="99" w:type="dxa"/>
            <w:right w:w="99" w:type="dxa"/>
          </w:tblCellMar>
        </w:tblPrEx>
        <w:trPr>
          <w:trHeight w:val="1007"/>
        </w:trPr>
        <w:tc>
          <w:tcPr>
            <w:tcW w:w="6240" w:type="dxa"/>
            <w:gridSpan w:val="3"/>
          </w:tcPr>
          <w:p w:rsidR="007D62F5" w:rsidRDefault="007D62F5" w:rsidP="007D62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</w:p>
          <w:p w:rsidR="007D62F5" w:rsidRDefault="007D62F5" w:rsidP="001C1EE9">
            <w:pPr>
              <w:overflowPunct w:val="0"/>
              <w:adjustRightInd w:val="0"/>
              <w:ind w:right="386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上記以外の部署でも良いので、受入れを希望す</w:t>
            </w:r>
            <w:r w:rsidR="008B6D7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る</w:t>
            </w:r>
          </w:p>
        </w:tc>
        <w:tc>
          <w:tcPr>
            <w:tcW w:w="3233" w:type="dxa"/>
          </w:tcPr>
          <w:p w:rsidR="007D62F5" w:rsidRDefault="007D62F5" w:rsidP="007D62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4"/>
              </w:rPr>
              <w:t xml:space="preserve">　</w:t>
            </w:r>
          </w:p>
          <w:p w:rsidR="007D62F5" w:rsidRPr="005A337C" w:rsidRDefault="007D62F5" w:rsidP="007D62F5">
            <w:pPr>
              <w:wordWrap w:val="0"/>
              <w:overflowPunct w:val="0"/>
              <w:adjustRightInd w:val="0"/>
              <w:ind w:right="480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5A337C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はい　・　いいえ</w:t>
            </w:r>
          </w:p>
        </w:tc>
      </w:tr>
    </w:tbl>
    <w:p w:rsidR="00D8210B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D8210B" w:rsidRPr="005630F2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４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・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一太郎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②語学力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外国語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：</w:t>
            </w:r>
          </w:p>
        </w:tc>
      </w:tr>
      <w:tr w:rsidR="006F6086" w:rsidRPr="006F6086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（　有　・　無　）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インターンシップ経験　（　有　・　無　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D8210B" w:rsidRPr="004B5982" w:rsidRDefault="000E5008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５</w:t>
      </w:r>
      <w:r w:rsidR="00D8210B"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国家公務員（総合職）、国家公務員（一般職）、地方公務員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専修学校）、大学職員（事務職・技術職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非営利活動法人職員（大学以外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【研究者除く】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以外【研究者除く】）、</w:t>
            </w:r>
          </w:p>
          <w:p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:rsidR="00CD1114" w:rsidRDefault="000E5008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６</w:t>
      </w:r>
      <w:r w:rsidR="00CD1114"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における文部科学省インターンシップの取扱</w:t>
      </w:r>
      <w:r w:rsidR="00CD1114"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:rsidR="00E20744" w:rsidRDefault="006F6086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  <w:r w:rsidR="008B6D71"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t xml:space="preserve">　　　</w:t>
      </w:r>
    </w:p>
    <w:p w:rsidR="0086161F" w:rsidRDefault="000E5008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７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86161F" w:rsidRPr="0086161F">
        <w:rPr>
          <w:rFonts w:ascii="ＭＳ 明朝" w:hAnsi="ＭＳ 明朝" w:cs="ＭＳ ゴシック" w:hint="eastAsia"/>
          <w:color w:val="000000"/>
          <w:kern w:val="0"/>
          <w:sz w:val="24"/>
        </w:rPr>
        <w:t>社会的活動や学生生活において力を入れた活動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について記入してください。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E443E3" w:rsidRPr="006F6086" w:rsidTr="0095506A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Pr="006F6086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E443E3" w:rsidRDefault="00E443E3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6F6086" w:rsidRPr="005630F2" w:rsidRDefault="000E5008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86161F" w:rsidRPr="006F6086" w:rsidTr="00F90796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Pr="006F6086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35686A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44" w:rsidRDefault="00E24344" w:rsidP="001D3BF4">
      <w:r>
        <w:separator/>
      </w:r>
    </w:p>
  </w:endnote>
  <w:endnote w:type="continuationSeparator" w:id="0">
    <w:p w:rsidR="00E24344" w:rsidRDefault="00E24344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265122" w:rsidRPr="00265122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44" w:rsidRDefault="00E24344" w:rsidP="001D3BF4">
      <w:r>
        <w:separator/>
      </w:r>
    </w:p>
  </w:footnote>
  <w:footnote w:type="continuationSeparator" w:id="0">
    <w:p w:rsidR="00E24344" w:rsidRDefault="00E24344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0B" w:rsidRPr="00D8210B" w:rsidRDefault="00D8210B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 w:rsidRPr="00D8210B">
      <w:rPr>
        <w:rFonts w:ascii="ＭＳ Ｐゴシック" w:eastAsia="ＭＳ Ｐゴシック" w:hAnsi="ＭＳ Ｐゴシック" w:hint="eastAsia"/>
        <w:sz w:val="3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6086"/>
    <w:rsid w:val="000073C5"/>
    <w:rsid w:val="00046E92"/>
    <w:rsid w:val="000571D4"/>
    <w:rsid w:val="000751FA"/>
    <w:rsid w:val="000B1875"/>
    <w:rsid w:val="000C3579"/>
    <w:rsid w:val="000E5008"/>
    <w:rsid w:val="00115B05"/>
    <w:rsid w:val="001411F8"/>
    <w:rsid w:val="00150DF7"/>
    <w:rsid w:val="00163DF5"/>
    <w:rsid w:val="00164C63"/>
    <w:rsid w:val="001C1EE9"/>
    <w:rsid w:val="001D3BF4"/>
    <w:rsid w:val="001D7857"/>
    <w:rsid w:val="001F5744"/>
    <w:rsid w:val="001F717A"/>
    <w:rsid w:val="00223F59"/>
    <w:rsid w:val="00265122"/>
    <w:rsid w:val="002A0BD8"/>
    <w:rsid w:val="002A3C60"/>
    <w:rsid w:val="002A547F"/>
    <w:rsid w:val="002B632D"/>
    <w:rsid w:val="002D1FA7"/>
    <w:rsid w:val="00315990"/>
    <w:rsid w:val="0034240C"/>
    <w:rsid w:val="003557F7"/>
    <w:rsid w:val="0035686A"/>
    <w:rsid w:val="00356F67"/>
    <w:rsid w:val="00380414"/>
    <w:rsid w:val="003A2E5C"/>
    <w:rsid w:val="003B1101"/>
    <w:rsid w:val="003B43D2"/>
    <w:rsid w:val="003C2688"/>
    <w:rsid w:val="00426407"/>
    <w:rsid w:val="004B5982"/>
    <w:rsid w:val="004C0268"/>
    <w:rsid w:val="004D0509"/>
    <w:rsid w:val="0055765F"/>
    <w:rsid w:val="00561EC1"/>
    <w:rsid w:val="005630F2"/>
    <w:rsid w:val="00564CD0"/>
    <w:rsid w:val="00570F8D"/>
    <w:rsid w:val="00571BCF"/>
    <w:rsid w:val="0057648C"/>
    <w:rsid w:val="0058299E"/>
    <w:rsid w:val="005A337C"/>
    <w:rsid w:val="005A3819"/>
    <w:rsid w:val="005B6B08"/>
    <w:rsid w:val="005C62E0"/>
    <w:rsid w:val="005E7D46"/>
    <w:rsid w:val="00612929"/>
    <w:rsid w:val="006319C7"/>
    <w:rsid w:val="00643CEB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700AAF"/>
    <w:rsid w:val="00716F94"/>
    <w:rsid w:val="00720499"/>
    <w:rsid w:val="007443C7"/>
    <w:rsid w:val="007D04E8"/>
    <w:rsid w:val="007D62F5"/>
    <w:rsid w:val="007F363A"/>
    <w:rsid w:val="00854325"/>
    <w:rsid w:val="008547DC"/>
    <w:rsid w:val="0086161F"/>
    <w:rsid w:val="008A4C0E"/>
    <w:rsid w:val="008A4E3B"/>
    <w:rsid w:val="008B6D71"/>
    <w:rsid w:val="008C00E8"/>
    <w:rsid w:val="00916F1D"/>
    <w:rsid w:val="00941286"/>
    <w:rsid w:val="00991AEA"/>
    <w:rsid w:val="00994518"/>
    <w:rsid w:val="00A62F6F"/>
    <w:rsid w:val="00A81507"/>
    <w:rsid w:val="00AA1225"/>
    <w:rsid w:val="00AC2AD8"/>
    <w:rsid w:val="00AE4DF8"/>
    <w:rsid w:val="00B35760"/>
    <w:rsid w:val="00B37237"/>
    <w:rsid w:val="00B50869"/>
    <w:rsid w:val="00BC1DCA"/>
    <w:rsid w:val="00BF1AEA"/>
    <w:rsid w:val="00C01ECC"/>
    <w:rsid w:val="00C46029"/>
    <w:rsid w:val="00C65228"/>
    <w:rsid w:val="00CA5CDF"/>
    <w:rsid w:val="00CC0E5E"/>
    <w:rsid w:val="00CD1114"/>
    <w:rsid w:val="00D20489"/>
    <w:rsid w:val="00D36A91"/>
    <w:rsid w:val="00D8210B"/>
    <w:rsid w:val="00DE65BD"/>
    <w:rsid w:val="00DF057F"/>
    <w:rsid w:val="00E20744"/>
    <w:rsid w:val="00E24344"/>
    <w:rsid w:val="00E443E3"/>
    <w:rsid w:val="00E6281B"/>
    <w:rsid w:val="00E73DB1"/>
    <w:rsid w:val="00EF308C"/>
    <w:rsid w:val="00EF3B0B"/>
    <w:rsid w:val="00F0741F"/>
    <w:rsid w:val="00F4414C"/>
    <w:rsid w:val="00F67861"/>
    <w:rsid w:val="00F70259"/>
    <w:rsid w:val="00F73D79"/>
    <w:rsid w:val="00F80152"/>
    <w:rsid w:val="00F90796"/>
    <w:rsid w:val="00FA292F"/>
    <w:rsid w:val="00FC6B24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81F6DCC"/>
  <w15:chartTrackingRefBased/>
  <w15:docId w15:val="{3CF166F0-DBA5-49DF-BD7B-2148B806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8941-1B9E-4332-AFCC-FA77AFF8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8年度夏期文部科学省インターンシップ調査票（学生・生徒用）</vt:lpstr>
      <vt:lpstr>平成22年度春期文部科学省インターンシップ</vt:lpstr>
    </vt:vector>
  </TitlesOfParts>
  <Manager/>
  <Company>文部科学省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部科学省インターンシップ調査票（学生・生徒用）</dc:title>
  <dc:subject/>
  <dc:creator>文部科学省</dc:creator>
  <cp:keywords/>
  <dc:description/>
  <cp:lastModifiedBy>m</cp:lastModifiedBy>
  <cp:revision>15</cp:revision>
  <cp:lastPrinted>2017-04-28T04:30:00Z</cp:lastPrinted>
  <dcterms:created xsi:type="dcterms:W3CDTF">2018-04-24T03:08:00Z</dcterms:created>
  <dcterms:modified xsi:type="dcterms:W3CDTF">2020-10-14T01:07:00Z</dcterms:modified>
  <cp:category/>
</cp:coreProperties>
</file>